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Zohaib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Mahmood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May 1989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alahandi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alahandi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Zohaib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Mahmood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May 1989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ORISSA,  Kalahandi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